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3E60" w14:textId="00C53380" w:rsidR="006226C6" w:rsidRPr="006226C6" w:rsidRDefault="006226C6" w:rsidP="006226C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226C6">
        <w:rPr>
          <w:position w:val="-9"/>
          <w:sz w:val="123"/>
        </w:rPr>
        <w:t>E</w:t>
      </w:r>
    </w:p>
    <w:p w14:paraId="6440DA4C" w14:textId="109176F1" w:rsidR="00CB12AF" w:rsidRDefault="006226C6" w:rsidP="004D37CF">
      <w:r>
        <w:t>l conocimiento es una forma de poder y un arma de discriminación. Cuando las barreras económicas hacen imposible su acceso, se nota fácilmente la diferencia.</w:t>
      </w:r>
      <w:r w:rsidR="002746CE">
        <w:t xml:space="preserve"> Aunque más vale poco que nada, es evidente que algunos programas contables transmiten un nivel de conocimiento bajo, desprovisto del desarrollo de habilidades y actitudes, centrado en los problemas tributarios de la pequeña empresa.</w:t>
      </w:r>
    </w:p>
    <w:p w14:paraId="378CC37C" w14:textId="07092A14" w:rsidR="00211A17" w:rsidRDefault="00211A17" w:rsidP="004D37CF">
      <w:r>
        <w:t>La historia legislativa de la profesión nos la muestra dividida en tres: los que estaban dispuestos a someterse a un examen y demostrar sus conocimientos; los que tenían el más alto título de la época, el de contador juramentado, que aspiraban a ser admitidos exhibiendo dicho título; y los que por años habían ejercido la profesión, para quienes su experiencia era suficiente.</w:t>
      </w:r>
      <w:r w:rsidR="00375B82">
        <w:t xml:space="preserve"> Luego la ley agrupó los contadores en dos: los autorizados y los titulados. Hoy en día solo se admiten estos últimos, aunque es evidente que los nuevos profesionales son muy distintos entre sí.</w:t>
      </w:r>
    </w:p>
    <w:p w14:paraId="4675C5BE" w14:textId="60281A7D" w:rsidR="00375B82" w:rsidRDefault="00375B82" w:rsidP="00375B82">
      <w:r>
        <w:t xml:space="preserve">Nos han impactado las opiniones de </w:t>
      </w:r>
      <w:r w:rsidRPr="00375B82">
        <w:t xml:space="preserve">Ahmed </w:t>
      </w:r>
      <w:proofErr w:type="spellStart"/>
      <w:r w:rsidRPr="00375B82">
        <w:t>Riahi-Belkaoui</w:t>
      </w:r>
      <w:proofErr w:type="spellEnd"/>
      <w:r>
        <w:t xml:space="preserve">, contenidas en su artículo </w:t>
      </w:r>
      <w:hyperlink r:id="rId8" w:history="1">
        <w:r w:rsidRPr="00375B82">
          <w:rPr>
            <w:rStyle w:val="Hipervnculo"/>
          </w:rPr>
          <w:t>THE PROBLEMATICS OF THE PRODUCTION OF KNOWLEDGE IN ACCOUNTING</w:t>
        </w:r>
      </w:hyperlink>
      <w:r>
        <w:t xml:space="preserve"> (</w:t>
      </w:r>
      <w:proofErr w:type="spellStart"/>
      <w:r w:rsidRPr="00375B82">
        <w:t>December</w:t>
      </w:r>
      <w:proofErr w:type="spellEnd"/>
      <w:r w:rsidRPr="00375B82">
        <w:t xml:space="preserve"> 19, 2017</w:t>
      </w:r>
      <w:r>
        <w:t>). Concluyó: “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knowledge</w:t>
      </w:r>
      <w:proofErr w:type="spellEnd"/>
      <w:r w:rsidRPr="00375B82">
        <w:rPr>
          <w:i/>
        </w:rPr>
        <w:t xml:space="preserve"> is </w:t>
      </w:r>
      <w:proofErr w:type="spellStart"/>
      <w:r w:rsidRPr="00375B82">
        <w:rPr>
          <w:i/>
        </w:rPr>
        <w:t>head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oward</w:t>
      </w:r>
      <w:proofErr w:type="spellEnd"/>
      <w:r w:rsidRPr="00375B82">
        <w:rPr>
          <w:i/>
        </w:rPr>
        <w:t xml:space="preserve"> a crisis as a </w:t>
      </w:r>
      <w:proofErr w:type="spellStart"/>
      <w:r w:rsidRPr="00375B82">
        <w:rPr>
          <w:i/>
        </w:rPr>
        <w:t>result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blem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ffec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t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duction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b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ademic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countants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its</w:t>
      </w:r>
      <w:proofErr w:type="spellEnd"/>
      <w:r w:rsidRPr="00375B82">
        <w:rPr>
          <w:i/>
        </w:rPr>
        <w:t xml:space="preserve"> use </w:t>
      </w:r>
      <w:proofErr w:type="spellStart"/>
      <w:r w:rsidRPr="00375B82">
        <w:rPr>
          <w:i/>
        </w:rPr>
        <w:t>b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fession</w:t>
      </w:r>
      <w:proofErr w:type="spellEnd"/>
      <w:r w:rsidRPr="00375B82">
        <w:rPr>
          <w:i/>
        </w:rPr>
        <w:t xml:space="preserve">. </w:t>
      </w:r>
      <w:r w:rsidR="009808D7">
        <w:rPr>
          <w:i/>
        </w:rPr>
        <w:t>―</w:t>
      </w:r>
      <w:r w:rsidRPr="00375B82">
        <w:rPr>
          <w:i/>
        </w:rPr>
        <w:t xml:space="preserve">At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hand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ademic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formal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knowledge</w:t>
      </w:r>
      <w:proofErr w:type="spellEnd"/>
      <w:r w:rsidRPr="00375B82">
        <w:rPr>
          <w:i/>
        </w:rPr>
        <w:t xml:space="preserve"> is </w:t>
      </w:r>
      <w:proofErr w:type="spellStart"/>
      <w:r w:rsidRPr="00375B82">
        <w:rPr>
          <w:i/>
        </w:rPr>
        <w:t>produc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lo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well-specifi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aradigm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governed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controll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b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well-establish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cientific</w:t>
      </w:r>
      <w:proofErr w:type="spellEnd"/>
      <w:r w:rsidRPr="00375B82">
        <w:rPr>
          <w:i/>
        </w:rPr>
        <w:t xml:space="preserve"> establishments. </w:t>
      </w:r>
      <w:proofErr w:type="spellStart"/>
      <w:r w:rsidRPr="00375B82">
        <w:rPr>
          <w:i/>
        </w:rPr>
        <w:t>It</w:t>
      </w:r>
      <w:proofErr w:type="spellEnd"/>
      <w:r w:rsidRPr="00375B82">
        <w:rPr>
          <w:i/>
        </w:rPr>
        <w:t xml:space="preserve"> is </w:t>
      </w:r>
      <w:proofErr w:type="spellStart"/>
      <w:r w:rsidRPr="00375B82">
        <w:rPr>
          <w:i/>
        </w:rPr>
        <w:t>used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however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b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am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ademics</w:t>
      </w:r>
      <w:proofErr w:type="spellEnd"/>
      <w:r w:rsidRPr="00375B82">
        <w:rPr>
          <w:i/>
        </w:rPr>
        <w:t xml:space="preserve"> as a </w:t>
      </w:r>
      <w:proofErr w:type="spellStart"/>
      <w:r w:rsidRPr="00375B82">
        <w:rPr>
          <w:i/>
        </w:rPr>
        <w:t>tool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o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unish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dominate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with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cholarship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los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groun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o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ne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for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ower</w:t>
      </w:r>
      <w:proofErr w:type="spellEnd"/>
      <w:r w:rsidRPr="00375B82">
        <w:rPr>
          <w:i/>
        </w:rPr>
        <w:t xml:space="preserve">. In </w:t>
      </w:r>
      <w:proofErr w:type="spellStart"/>
      <w:r w:rsidRPr="00375B82">
        <w:rPr>
          <w:i/>
        </w:rPr>
        <w:t>defend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ir</w:t>
      </w:r>
      <w:proofErr w:type="spellEnd"/>
      <w:r w:rsidRPr="00375B82">
        <w:rPr>
          <w:i/>
        </w:rPr>
        <w:t xml:space="preserve"> particular </w:t>
      </w:r>
      <w:proofErr w:type="spellStart"/>
      <w:r w:rsidRPr="00375B82">
        <w:rPr>
          <w:i/>
        </w:rPr>
        <w:t>paradigms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persisting</w:t>
      </w:r>
      <w:proofErr w:type="spellEnd"/>
      <w:r w:rsidRPr="00375B82">
        <w:rPr>
          <w:i/>
        </w:rPr>
        <w:t xml:space="preserve"> in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defens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ir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restrictiv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views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am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ademics</w:t>
      </w:r>
      <w:proofErr w:type="spellEnd"/>
      <w:r w:rsidRPr="00375B82">
        <w:rPr>
          <w:i/>
        </w:rPr>
        <w:t xml:space="preserve"> are at </w:t>
      </w:r>
      <w:proofErr w:type="spellStart"/>
      <w:r w:rsidRPr="00375B82">
        <w:rPr>
          <w:i/>
        </w:rPr>
        <w:t>risk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crea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elf-mad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ison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at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ma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hinder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duction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qualit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knowledge</w:t>
      </w:r>
      <w:proofErr w:type="spellEnd"/>
      <w:r w:rsidRPr="00375B82">
        <w:rPr>
          <w:i/>
        </w:rPr>
        <w:t xml:space="preserve">. At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ame</w:t>
      </w:r>
      <w:proofErr w:type="spellEnd"/>
      <w:r w:rsidRPr="00375B82">
        <w:rPr>
          <w:i/>
        </w:rPr>
        <w:t xml:space="preserve"> time in </w:t>
      </w:r>
      <w:proofErr w:type="spellStart"/>
      <w:r w:rsidRPr="00375B82">
        <w:rPr>
          <w:i/>
        </w:rPr>
        <w:t>ally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mselve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with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olitical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ower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policymak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risk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celera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deinstitutionalization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politicization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formal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knowledge</w:t>
      </w:r>
      <w:proofErr w:type="spellEnd"/>
      <w:r w:rsidRPr="00375B82">
        <w:rPr>
          <w:i/>
        </w:rPr>
        <w:t xml:space="preserve">. </w:t>
      </w:r>
      <w:proofErr w:type="spellStart"/>
      <w:r w:rsidRPr="00375B82">
        <w:rPr>
          <w:i/>
        </w:rPr>
        <w:t>Caught</w:t>
      </w:r>
      <w:proofErr w:type="spellEnd"/>
      <w:r w:rsidRPr="00375B82">
        <w:rPr>
          <w:i/>
        </w:rPr>
        <w:t xml:space="preserve"> in </w:t>
      </w:r>
      <w:proofErr w:type="spellStart"/>
      <w:r w:rsidRPr="00375B82">
        <w:rPr>
          <w:i/>
        </w:rPr>
        <w:t>thes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cientific</w:t>
      </w:r>
      <w:proofErr w:type="spellEnd"/>
      <w:r w:rsidRPr="00375B82">
        <w:rPr>
          <w:i/>
        </w:rPr>
        <w:t xml:space="preserve"> establishments and </w:t>
      </w:r>
      <w:proofErr w:type="spellStart"/>
      <w:r w:rsidRPr="00375B82">
        <w:rPr>
          <w:i/>
        </w:rPr>
        <w:t>self-mad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isons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researcher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ma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fin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mselve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work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n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am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research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ath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contribu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o</w:t>
      </w:r>
      <w:proofErr w:type="spellEnd"/>
      <w:r w:rsidRPr="00375B82">
        <w:rPr>
          <w:i/>
        </w:rPr>
        <w:t xml:space="preserve"> a </w:t>
      </w:r>
      <w:proofErr w:type="spellStart"/>
      <w:r w:rsidRPr="00375B82">
        <w:rPr>
          <w:i/>
        </w:rPr>
        <w:t>perpetual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nquir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am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ssue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without</w:t>
      </w:r>
      <w:proofErr w:type="spellEnd"/>
      <w:r w:rsidRPr="00375B82">
        <w:rPr>
          <w:i/>
        </w:rPr>
        <w:t xml:space="preserve"> hope </w:t>
      </w:r>
      <w:proofErr w:type="spellStart"/>
      <w:r w:rsidRPr="00375B82">
        <w:rPr>
          <w:i/>
        </w:rPr>
        <w:t>for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closure</w:t>
      </w:r>
      <w:proofErr w:type="spellEnd"/>
      <w:r w:rsidRPr="00375B82">
        <w:rPr>
          <w:i/>
        </w:rPr>
        <w:t xml:space="preserve">. </w:t>
      </w:r>
      <w:r w:rsidR="009808D7">
        <w:rPr>
          <w:i/>
        </w:rPr>
        <w:t>―</w:t>
      </w:r>
      <w:r w:rsidRPr="00375B82">
        <w:rPr>
          <w:i/>
        </w:rPr>
        <w:t xml:space="preserve">At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hand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fession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formal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knowledge</w:t>
      </w:r>
      <w:proofErr w:type="spellEnd"/>
      <w:r w:rsidRPr="00375B82">
        <w:rPr>
          <w:i/>
        </w:rPr>
        <w:t xml:space="preserve"> is </w:t>
      </w:r>
      <w:proofErr w:type="spellStart"/>
      <w:r w:rsidRPr="00375B82">
        <w:rPr>
          <w:i/>
        </w:rPr>
        <w:t>radicall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ransformed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trivializ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o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erv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economic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nterest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clients</w:t>
      </w:r>
      <w:proofErr w:type="spellEnd"/>
      <w:r w:rsidRPr="00375B82">
        <w:rPr>
          <w:i/>
        </w:rPr>
        <w:t xml:space="preserve">.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fession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find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tsel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sser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t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ivileg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b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viding</w:t>
      </w:r>
      <w:proofErr w:type="spellEnd"/>
      <w:r w:rsidRPr="00375B82">
        <w:rPr>
          <w:i/>
        </w:rPr>
        <w:t xml:space="preserve"> a mix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echnology</w:t>
      </w:r>
      <w:proofErr w:type="spellEnd"/>
      <w:r w:rsidRPr="00375B82">
        <w:rPr>
          <w:i/>
        </w:rPr>
        <w:t xml:space="preserve"> and </w:t>
      </w:r>
      <w:proofErr w:type="spellStart"/>
      <w:r w:rsidRPr="00375B82">
        <w:rPr>
          <w:i/>
        </w:rPr>
        <w:t>myth</w:t>
      </w:r>
      <w:proofErr w:type="spellEnd"/>
      <w:r w:rsidRPr="00375B82">
        <w:rPr>
          <w:i/>
        </w:rPr>
        <w:t xml:space="preserve">, </w:t>
      </w:r>
      <w:proofErr w:type="spellStart"/>
      <w:r w:rsidRPr="00375B82">
        <w:rPr>
          <w:i/>
        </w:rPr>
        <w:t>which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may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nhibit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reforms</w:t>
      </w:r>
      <w:proofErr w:type="spellEnd"/>
      <w:r w:rsidRPr="00375B82">
        <w:rPr>
          <w:i/>
        </w:rPr>
        <w:t xml:space="preserve">. And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fession</w:t>
      </w:r>
      <w:proofErr w:type="spellEnd"/>
      <w:r w:rsidRPr="00375B82">
        <w:rPr>
          <w:i/>
        </w:rPr>
        <w:t xml:space="preserve"> is </w:t>
      </w:r>
      <w:proofErr w:type="spellStart"/>
      <w:r w:rsidRPr="00375B82">
        <w:rPr>
          <w:i/>
        </w:rPr>
        <w:t>interest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nly</w:t>
      </w:r>
      <w:proofErr w:type="spellEnd"/>
      <w:r w:rsidRPr="00375B82">
        <w:rPr>
          <w:i/>
        </w:rPr>
        <w:t xml:space="preserve"> in </w:t>
      </w:r>
      <w:proofErr w:type="spellStart"/>
      <w:r w:rsidRPr="00375B82">
        <w:rPr>
          <w:i/>
        </w:rPr>
        <w:t>keeping</w:t>
      </w:r>
      <w:proofErr w:type="spellEnd"/>
      <w:r w:rsidRPr="00375B82">
        <w:rPr>
          <w:i/>
        </w:rPr>
        <w:t xml:space="preserve"> control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knowledge</w:t>
      </w:r>
      <w:proofErr w:type="spellEnd"/>
      <w:r w:rsidRPr="00375B82">
        <w:rPr>
          <w:i/>
        </w:rPr>
        <w:t xml:space="preserve">, and </w:t>
      </w:r>
      <w:proofErr w:type="spellStart"/>
      <w:r w:rsidRPr="00375B82">
        <w:rPr>
          <w:i/>
        </w:rPr>
        <w:t>minimize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consequence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ts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rganized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irresponsibility</w:t>
      </w:r>
      <w:proofErr w:type="spellEnd"/>
      <w:r w:rsidRPr="00375B82">
        <w:rPr>
          <w:i/>
        </w:rPr>
        <w:t xml:space="preserve"> in </w:t>
      </w:r>
      <w:proofErr w:type="spellStart"/>
      <w:r w:rsidRPr="00375B82">
        <w:rPr>
          <w:i/>
        </w:rPr>
        <w:t>the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provision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of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accounting</w:t>
      </w:r>
      <w:proofErr w:type="spellEnd"/>
      <w:r w:rsidRPr="00375B82">
        <w:rPr>
          <w:i/>
        </w:rPr>
        <w:t xml:space="preserve"> </w:t>
      </w:r>
      <w:proofErr w:type="spellStart"/>
      <w:r w:rsidRPr="00375B82">
        <w:rPr>
          <w:i/>
        </w:rPr>
        <w:t>services</w:t>
      </w:r>
      <w:proofErr w:type="spellEnd"/>
      <w:r w:rsidRPr="00375B82">
        <w:rPr>
          <w:i/>
        </w:rPr>
        <w:t>.</w:t>
      </w:r>
      <w:r>
        <w:t>”</w:t>
      </w:r>
    </w:p>
    <w:p w14:paraId="7D8D29F0" w14:textId="5A9636A3" w:rsidR="009808D7" w:rsidRDefault="009808D7" w:rsidP="00375B82">
      <w:r>
        <w:t xml:space="preserve">Muchas veces nos hemos sentido en medio de las dos fuerzas que describe </w:t>
      </w:r>
      <w:proofErr w:type="spellStart"/>
      <w:r w:rsidRPr="009808D7">
        <w:t>Riahi-Belkaoui</w:t>
      </w:r>
      <w:proofErr w:type="spellEnd"/>
      <w:r>
        <w:t>, no se sabe cuál de las dos es más terca. Hemos adoptado la posición de tomar posición desde el público, es decir, desde las partes interesadas en la profesión, cuya visión</w:t>
      </w:r>
      <w:r w:rsidR="009D2FFE">
        <w:t>,</w:t>
      </w:r>
      <w:r>
        <w:t xml:space="preserve"> si bien contiene elementos económicos, también busca humanidad.</w:t>
      </w:r>
    </w:p>
    <w:p w14:paraId="5D30763B" w14:textId="46097096" w:rsidR="009808D7" w:rsidRPr="009808D7" w:rsidRDefault="009808D7" w:rsidP="009808D7">
      <w:pPr>
        <w:jc w:val="right"/>
        <w:rPr>
          <w:i/>
        </w:rPr>
      </w:pPr>
      <w:r w:rsidRPr="009808D7">
        <w:rPr>
          <w:i/>
        </w:rPr>
        <w:t>Hernando Bermúdez Gómez</w:t>
      </w:r>
    </w:p>
    <w:sectPr w:rsidR="009808D7" w:rsidRPr="009808D7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015B" w14:textId="77777777" w:rsidR="00F5094D" w:rsidRDefault="00F5094D" w:rsidP="00EE7812">
      <w:pPr>
        <w:spacing w:after="0" w:line="240" w:lineRule="auto"/>
      </w:pPr>
      <w:r>
        <w:separator/>
      </w:r>
    </w:p>
  </w:endnote>
  <w:endnote w:type="continuationSeparator" w:id="0">
    <w:p w14:paraId="59398E22" w14:textId="77777777" w:rsidR="00F5094D" w:rsidRDefault="00F509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C0FE" w14:textId="77777777" w:rsidR="00F5094D" w:rsidRDefault="00F5094D" w:rsidP="00EE7812">
      <w:pPr>
        <w:spacing w:after="0" w:line="240" w:lineRule="auto"/>
      </w:pPr>
      <w:r>
        <w:separator/>
      </w:r>
    </w:p>
  </w:footnote>
  <w:footnote w:type="continuationSeparator" w:id="0">
    <w:p w14:paraId="2AD220EB" w14:textId="77777777" w:rsidR="00F5094D" w:rsidRDefault="00F509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369222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4D37CF">
      <w:t>305</w:t>
    </w:r>
    <w:r w:rsidR="00D07EAA">
      <w:t>,</w:t>
    </w:r>
    <w:r w:rsidR="00FE1FFA">
      <w:t xml:space="preserve"> </w:t>
    </w:r>
    <w:r w:rsidR="00BE72C5">
      <w:t>enero</w:t>
    </w:r>
    <w:r w:rsidR="00BD1B29">
      <w:t xml:space="preserve"> </w:t>
    </w:r>
    <w:r w:rsidR="00F958CE">
      <w:t>22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</w:t>
    </w:r>
    <w:r w:rsidR="00BE72C5">
      <w:t>8</w:t>
    </w:r>
  </w:p>
  <w:p w14:paraId="29566F03" w14:textId="77777777" w:rsidR="00D07EAA" w:rsidRDefault="00F5094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2E5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37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74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E6"/>
    <w:rsid w:val="00576F19"/>
    <w:rsid w:val="00576FDA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B9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EC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E20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0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479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4A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37A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F41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4D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30904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B6FF-AA54-443A-B602-E567300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1-21T15:01:00Z</dcterms:created>
  <dcterms:modified xsi:type="dcterms:W3CDTF">2018-01-21T15:01:00Z</dcterms:modified>
</cp:coreProperties>
</file>